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27B2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D57372">
        <w:rPr>
          <w:rFonts w:ascii="Arial" w:hAnsi="Arial" w:cs="Arial"/>
          <w:b/>
          <w:kern w:val="0"/>
          <w:sz w:val="24"/>
          <w:szCs w:val="24"/>
        </w:rPr>
        <w:t>OUTDOOR COMPACT RFID READER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DD75BA">
        <w:rPr>
          <w:rFonts w:ascii="Arial" w:hAnsi="Arial" w:cs="Arial"/>
          <w:b/>
          <w:sz w:val="24"/>
          <w:szCs w:val="24"/>
        </w:rPr>
        <w:t>XPass</w:t>
      </w:r>
      <w:proofErr w:type="spellEnd"/>
      <w:r w:rsidR="00DD75BA">
        <w:rPr>
          <w:rFonts w:ascii="Arial" w:hAnsi="Arial" w:cs="Arial"/>
          <w:b/>
          <w:sz w:val="24"/>
          <w:szCs w:val="24"/>
        </w:rPr>
        <w:t xml:space="preserve"> D2</w:t>
      </w:r>
      <w:r w:rsidR="00667E5F">
        <w:rPr>
          <w:rFonts w:ascii="Arial" w:hAnsi="Arial" w:cs="Arial"/>
          <w:b/>
          <w:sz w:val="24"/>
          <w:szCs w:val="24"/>
        </w:rPr>
        <w:t>(XPD2-</w:t>
      </w:r>
      <w:r w:rsidR="009537CC">
        <w:rPr>
          <w:rFonts w:ascii="Arial" w:hAnsi="Arial" w:cs="Arial"/>
          <w:b/>
          <w:sz w:val="24"/>
          <w:szCs w:val="24"/>
        </w:rPr>
        <w:t>MDB</w:t>
      </w:r>
      <w:r w:rsidR="00667E5F">
        <w:rPr>
          <w:rFonts w:ascii="Arial" w:hAnsi="Arial" w:cs="Arial"/>
          <w:b/>
          <w:sz w:val="24"/>
          <w:szCs w:val="24"/>
        </w:rPr>
        <w:t>)</w:t>
      </w:r>
    </w:p>
    <w:p w14:paraId="63EABACB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F0CE380" w14:textId="3E2A0528" w:rsidR="003D47E2" w:rsidRDefault="00DC72FE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3-06-</w:t>
      </w:r>
      <w:r w:rsidR="006C340C">
        <w:rPr>
          <w:rFonts w:ascii="Arial" w:hAnsi="Arial" w:cs="Arial"/>
        </w:rPr>
        <w:t>29</w:t>
      </w:r>
    </w:p>
    <w:p w14:paraId="6C807299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16B95444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5EE271C5" w14:textId="38DBA5D9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9945F2">
        <w:rPr>
          <w:rFonts w:ascii="Arial" w:hAnsi="Arial" w:cs="Arial"/>
        </w:rPr>
        <w:t>XPass</w:t>
      </w:r>
      <w:proofErr w:type="spellEnd"/>
      <w:r w:rsidR="009945F2">
        <w:rPr>
          <w:rFonts w:ascii="Arial" w:hAnsi="Arial" w:cs="Arial"/>
        </w:rPr>
        <w:t xml:space="preserve"> D2</w:t>
      </w:r>
      <w:r w:rsidR="00605FFF">
        <w:rPr>
          <w:rFonts w:ascii="Arial" w:hAnsi="Arial" w:cs="Arial"/>
        </w:rPr>
        <w:t xml:space="preserve"> </w:t>
      </w:r>
      <w:r w:rsidR="00667E5F">
        <w:rPr>
          <w:rFonts w:ascii="Arial" w:hAnsi="Arial" w:cs="Arial"/>
        </w:rPr>
        <w:t>(XPD2</w:t>
      </w:r>
      <w:r w:rsidR="009537CC">
        <w:rPr>
          <w:rFonts w:ascii="Arial" w:hAnsi="Arial" w:cs="Arial"/>
        </w:rPr>
        <w:t>-MDB</w:t>
      </w:r>
      <w:r w:rsidR="00667E5F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14:paraId="6C29A2BE" w14:textId="77777777" w:rsidR="00087D87" w:rsidRPr="00B93AF4" w:rsidRDefault="00087D87" w:rsidP="00FB3A1E">
      <w:pPr>
        <w:rPr>
          <w:rFonts w:ascii="Arial" w:hAnsi="Arial" w:cs="Arial"/>
        </w:rPr>
      </w:pPr>
    </w:p>
    <w:p w14:paraId="30336DD5" w14:textId="77777777" w:rsidR="003A011B" w:rsidRPr="00B93AF4" w:rsidRDefault="003A011B" w:rsidP="00B93AF4">
      <w:pPr>
        <w:pStyle w:val="num100"/>
      </w:pPr>
      <w:r w:rsidRPr="00B93AF4">
        <w:t>SUMMARY</w:t>
      </w:r>
    </w:p>
    <w:p w14:paraId="400940FF" w14:textId="77777777" w:rsidR="00095C8D" w:rsidRDefault="00667E5F" w:rsidP="00667E5F">
      <w:pPr>
        <w:pStyle w:val="subnumA"/>
      </w:pPr>
      <w:r w:rsidRPr="00667E5F">
        <w:t>An OSDP enabled RF reader, capable of scanning and registering RFID cards.</w:t>
      </w:r>
    </w:p>
    <w:p w14:paraId="1D2DCB8C" w14:textId="77777777" w:rsidR="008D7556" w:rsidRDefault="008D7556" w:rsidP="008D7556">
      <w:pPr>
        <w:pStyle w:val="subnumA"/>
        <w:numPr>
          <w:ilvl w:val="0"/>
          <w:numId w:val="0"/>
        </w:numPr>
      </w:pPr>
    </w:p>
    <w:p w14:paraId="3E0F4E74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C418D7B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755065EE" w14:textId="77777777" w:rsidR="00605FFF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286360FC" w14:textId="77777777" w:rsidR="00605FFF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078C7167" w14:textId="77777777" w:rsidR="00605FFF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Industry Canada (IC)</w:t>
      </w:r>
    </w:p>
    <w:p w14:paraId="31E72554" w14:textId="77777777" w:rsidR="00605FFF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Korea Certification (KC)</w:t>
      </w:r>
    </w:p>
    <w:p w14:paraId="0B8FE81A" w14:textId="77777777" w:rsidR="00605FFF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2AC7E618" w14:textId="77777777" w:rsidR="00605FFF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51D2E67B" w14:textId="77777777" w:rsidR="00605FFF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UK Conformity Assessed (UKCA)</w:t>
      </w:r>
    </w:p>
    <w:p w14:paraId="22E0ECA1" w14:textId="77777777" w:rsidR="00605FFF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Regulatory Compliance Mark (RCM)</w:t>
      </w:r>
    </w:p>
    <w:p w14:paraId="29E29E34" w14:textId="77777777" w:rsidR="00605FFF" w:rsidRPr="00FB3A1E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75DBEFD4" w14:textId="77777777" w:rsidR="00605FFF" w:rsidRDefault="00605FFF" w:rsidP="00605FFF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118C8809" w14:textId="77777777" w:rsidR="00605FFF" w:rsidRPr="00FB3A1E" w:rsidRDefault="00605FFF" w:rsidP="00605FFF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574B8A06" w14:textId="77777777" w:rsidR="00605FFF" w:rsidRPr="00FB3A1E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IEC 62262 - Degrees of protection provided by enclosures for electrical equipment against external mechanical impacts </w:t>
      </w:r>
      <w:proofErr w:type="gramStart"/>
      <w:r w:rsidRPr="00FB3A1E">
        <w:rPr>
          <w:rFonts w:ascii="Arial" w:hAnsi="Arial" w:cs="Arial"/>
        </w:rPr>
        <w:t>IK08</w:t>
      </w:r>
      <w:proofErr w:type="gramEnd"/>
    </w:p>
    <w:p w14:paraId="14A4BF2D" w14:textId="77777777" w:rsidR="00095C8D" w:rsidRPr="009C335D" w:rsidRDefault="00095C8D">
      <w:pPr>
        <w:rPr>
          <w:rFonts w:ascii="Arial" w:hAnsi="Arial" w:cs="Arial"/>
        </w:rPr>
      </w:pPr>
    </w:p>
    <w:p w14:paraId="0F46E430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56613920" w14:textId="77777777" w:rsidR="003D47E2" w:rsidRDefault="003D47E2">
      <w:pPr>
        <w:rPr>
          <w:rFonts w:ascii="Arial" w:hAnsi="Arial" w:cs="Arial"/>
        </w:rPr>
      </w:pPr>
    </w:p>
    <w:p w14:paraId="6AD97549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33756A9B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3A87842A" w14:textId="77777777" w:rsidR="00BC4208" w:rsidRDefault="002E60AE" w:rsidP="002E60AE">
      <w:pPr>
        <w:pStyle w:val="subnumA"/>
      </w:pPr>
      <w:r w:rsidRPr="009C335D">
        <w:t xml:space="preserve">Installers shall be trained by the Manufacturer to install, </w:t>
      </w:r>
      <w:proofErr w:type="gramStart"/>
      <w:r w:rsidRPr="009C335D">
        <w:t>configure</w:t>
      </w:r>
      <w:proofErr w:type="gramEnd"/>
      <w:r w:rsidRPr="009C335D">
        <w:t xml:space="preserve"> and commission the access control system.</w:t>
      </w:r>
    </w:p>
    <w:p w14:paraId="7438CEF2" w14:textId="77777777" w:rsidR="00605FFF" w:rsidRDefault="00605FFF" w:rsidP="008D7556">
      <w:pPr>
        <w:pStyle w:val="subnumA"/>
        <w:numPr>
          <w:ilvl w:val="0"/>
          <w:numId w:val="0"/>
        </w:numPr>
      </w:pPr>
    </w:p>
    <w:p w14:paraId="467A38F3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59E7A9C1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proofErr w:type="gramStart"/>
      <w:r w:rsidR="00B93AF4" w:rsidRPr="009C335D">
        <w:t>(  )</w:t>
      </w:r>
      <w:proofErr w:type="gramEnd"/>
      <w:r w:rsidR="00B93AF4" w:rsidRPr="009C335D">
        <w:t xml:space="preserve"> </w:t>
      </w:r>
      <w:r w:rsidRPr="009C335D">
        <w:rPr>
          <w:rFonts w:hint="eastAsia"/>
        </w:rPr>
        <w:t>month warranty for the product to be free of defect in material and workmanship.</w:t>
      </w:r>
    </w:p>
    <w:p w14:paraId="27682509" w14:textId="77777777" w:rsidR="007537EF" w:rsidRDefault="007537EF">
      <w:pPr>
        <w:rPr>
          <w:rFonts w:ascii="Arial" w:hAnsi="Arial" w:cs="Arial"/>
        </w:rPr>
      </w:pPr>
    </w:p>
    <w:p w14:paraId="4F53F259" w14:textId="0D256186" w:rsidR="00B93AF4" w:rsidRDefault="007537EF" w:rsidP="00605FFF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D8AA23D" w14:textId="77777777" w:rsidR="00605FFF" w:rsidRDefault="00605FFF" w:rsidP="00605FFF">
      <w:pPr>
        <w:jc w:val="center"/>
        <w:rPr>
          <w:rFonts w:ascii="Arial" w:hAnsi="Arial" w:cs="Arial"/>
        </w:rPr>
      </w:pPr>
    </w:p>
    <w:p w14:paraId="628515D3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26A32329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B8897C3" w14:textId="03FCB530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605FFF">
        <w:rPr>
          <w:rFonts w:hint="eastAsia"/>
        </w:rPr>
        <w:t>S</w:t>
      </w:r>
      <w:r w:rsidR="00605FFF">
        <w:t xml:space="preserve">uprema Inc. </w:t>
      </w:r>
      <w:r w:rsidR="00605FFF">
        <w:br/>
      </w:r>
      <w:r w:rsidR="00605FFF" w:rsidRPr="00B34CC2">
        <w:t xml:space="preserve">17F Parkview Office Tower, 248, </w:t>
      </w:r>
      <w:proofErr w:type="spellStart"/>
      <w:r w:rsidR="00605FFF" w:rsidRPr="00B34CC2">
        <w:t>Jeongjail-ro</w:t>
      </w:r>
      <w:proofErr w:type="spellEnd"/>
      <w:r w:rsidR="00605FFF" w:rsidRPr="00B34CC2">
        <w:t xml:space="preserve">, </w:t>
      </w:r>
      <w:proofErr w:type="spellStart"/>
      <w:r w:rsidR="00605FFF" w:rsidRPr="00B34CC2">
        <w:t>Seongnam-si</w:t>
      </w:r>
      <w:proofErr w:type="spellEnd"/>
      <w:r w:rsidR="00605FFF" w:rsidRPr="00B34CC2">
        <w:t>, Gyeonggi-do, 13554, Republic of Korea</w:t>
      </w:r>
      <w:r w:rsidR="00605FFF" w:rsidRPr="00E10F61">
        <w:rPr>
          <w:color w:val="FF0000"/>
        </w:rPr>
        <w:br/>
      </w:r>
      <w:r w:rsidR="00605FFF">
        <w:t xml:space="preserve">Tel: 82-31-783-4502, Fax: 82-31-783-4503, </w:t>
      </w:r>
      <w:hyperlink r:id="rId8" w:history="1">
        <w:r w:rsidR="00605FFF">
          <w:rPr>
            <w:rStyle w:val="a8"/>
          </w:rPr>
          <w:t>https://www.supremainc.com</w:t>
        </w:r>
      </w:hyperlink>
      <w:r w:rsidR="00605FFF">
        <w:br/>
      </w:r>
      <w:hyperlink r:id="rId9" w:history="1">
        <w:r w:rsidR="00605FFF">
          <w:rPr>
            <w:rStyle w:val="a8"/>
          </w:rPr>
          <w:t>https://support.supremainc.com</w:t>
        </w:r>
      </w:hyperlink>
    </w:p>
    <w:p w14:paraId="2232F2B4" w14:textId="44382476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proofErr w:type="spellStart"/>
      <w:r w:rsidR="009C335D">
        <w:t>XPass</w:t>
      </w:r>
      <w:proofErr w:type="spellEnd"/>
      <w:r w:rsidR="009C335D">
        <w:t xml:space="preserve"> D2</w:t>
      </w:r>
      <w:r w:rsidR="00605FFF">
        <w:t xml:space="preserve"> </w:t>
      </w:r>
      <w:r w:rsidR="00667E5F">
        <w:t>(XPD2-</w:t>
      </w:r>
      <w:r w:rsidR="009537CC">
        <w:t>MDB</w:t>
      </w:r>
      <w:r w:rsidR="00667E5F">
        <w:t>)</w:t>
      </w:r>
      <w:r w:rsidR="00D63CAC">
        <w:t xml:space="preserve"> </w:t>
      </w:r>
    </w:p>
    <w:p w14:paraId="17959539" w14:textId="77777777" w:rsidR="00226CB6" w:rsidRDefault="00226CB6" w:rsidP="00226CB6">
      <w:pPr>
        <w:pStyle w:val="subnumA"/>
      </w:pPr>
      <w:r>
        <w:t>Alternates: NONE</w:t>
      </w:r>
    </w:p>
    <w:p w14:paraId="608A572A" w14:textId="77777777" w:rsidR="00861173" w:rsidRDefault="00861173" w:rsidP="00861173"/>
    <w:p w14:paraId="363ECD96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261B97A" w14:textId="77777777" w:rsidR="00667E5F" w:rsidRPr="00C87DAD" w:rsidRDefault="00667E5F" w:rsidP="0040354B">
      <w:pPr>
        <w:pStyle w:val="subnumA"/>
        <w:numPr>
          <w:ilvl w:val="0"/>
          <w:numId w:val="24"/>
        </w:numPr>
      </w:pPr>
      <w:r w:rsidRPr="005A0445">
        <w:t>The RF reader which is an RS-485(OSDP) enabled device capable of scanning RFID cards and mobile cards.</w:t>
      </w:r>
    </w:p>
    <w:p w14:paraId="1A1549D3" w14:textId="77777777" w:rsidR="003611AD" w:rsidRPr="00667E5F" w:rsidRDefault="003611AD">
      <w:pPr>
        <w:rPr>
          <w:rFonts w:ascii="Arial" w:hAnsi="Arial" w:cs="Arial"/>
        </w:rPr>
      </w:pPr>
    </w:p>
    <w:p w14:paraId="3DBDE896" w14:textId="77777777" w:rsidR="005545B0" w:rsidRDefault="00FD00CA" w:rsidP="00667E5F">
      <w:pPr>
        <w:pStyle w:val="num200"/>
      </w:pPr>
      <w:r w:rsidRPr="00270028">
        <w:rPr>
          <w:rFonts w:hint="eastAsia"/>
        </w:rPr>
        <w:t>FEATURES</w:t>
      </w:r>
    </w:p>
    <w:p w14:paraId="3990A087" w14:textId="77777777" w:rsidR="005545B0" w:rsidRDefault="005545B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</w:t>
      </w:r>
      <w:r w:rsidR="00667E5F">
        <w:t>ulti-</w:t>
      </w:r>
      <w:r>
        <w:t>RFID card reading</w:t>
      </w:r>
    </w:p>
    <w:p w14:paraId="7C6B334E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379C367D" w14:textId="7684F8C3" w:rsidR="00667E5F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667E5F">
        <w:t>5, IP6</w:t>
      </w:r>
      <w:r>
        <w:t xml:space="preserve">7, Dust &amp; </w:t>
      </w:r>
      <w:r w:rsidR="00605FFF">
        <w:t>Water</w:t>
      </w:r>
      <w:r w:rsidR="00605FFF">
        <w:rPr>
          <w:rFonts w:hint="eastAsia"/>
        </w:rPr>
        <w:t>p</w:t>
      </w:r>
      <w:r w:rsidR="00605FFF">
        <w:t>roof</w:t>
      </w:r>
    </w:p>
    <w:p w14:paraId="7EE33CB0" w14:textId="77777777" w:rsidR="00320618" w:rsidRDefault="00384B24" w:rsidP="00C15919">
      <w:pPr>
        <w:pStyle w:val="subnumA"/>
        <w:numPr>
          <w:ilvl w:val="0"/>
          <w:numId w:val="23"/>
        </w:numPr>
        <w:ind w:left="1123" w:hanging="403"/>
      </w:pPr>
      <w:r>
        <w:t xml:space="preserve">IK08, </w:t>
      </w:r>
      <w:bookmarkStart w:id="0" w:name="_Hlk137039174"/>
      <w:r>
        <w:t>Vandal proof</w:t>
      </w:r>
      <w:bookmarkEnd w:id="0"/>
    </w:p>
    <w:p w14:paraId="6E9C1FA0" w14:textId="77777777" w:rsidR="00C15919" w:rsidRDefault="0040354B" w:rsidP="0040354B">
      <w:pPr>
        <w:pStyle w:val="subnumA"/>
        <w:numPr>
          <w:ilvl w:val="0"/>
          <w:numId w:val="23"/>
        </w:numPr>
      </w:pPr>
      <w:r w:rsidRPr="0040354B">
        <w:t>Mullion</w:t>
      </w:r>
      <w:r w:rsidR="00667E5F">
        <w:t xml:space="preserve"> type design</w:t>
      </w:r>
    </w:p>
    <w:p w14:paraId="76762858" w14:textId="77777777" w:rsidR="00FD00CA" w:rsidRDefault="00062DDA" w:rsidP="00861173">
      <w:pPr>
        <w:pStyle w:val="subnumA"/>
        <w:numPr>
          <w:ilvl w:val="0"/>
          <w:numId w:val="23"/>
        </w:numPr>
        <w:ind w:left="1123" w:hanging="403"/>
      </w:pPr>
      <w:r>
        <w:t xml:space="preserve">RS-485, Wiegand, </w:t>
      </w:r>
      <w:r w:rsidR="00ED5AAF" w:rsidRPr="00270028">
        <w:t>Tamper</w:t>
      </w:r>
    </w:p>
    <w:p w14:paraId="2DF6B57A" w14:textId="77777777" w:rsidR="00C125DA" w:rsidRPr="00C125DA" w:rsidRDefault="00062DDA" w:rsidP="00C125DA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6C9CC662" w14:textId="77777777" w:rsidR="00861173" w:rsidRPr="00FD00CA" w:rsidRDefault="00861173">
      <w:pPr>
        <w:rPr>
          <w:rFonts w:ascii="Arial" w:hAnsi="Arial" w:cs="Arial"/>
        </w:rPr>
      </w:pPr>
    </w:p>
    <w:p w14:paraId="55739F3A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D64584" w:rsidRPr="00A20730" w14:paraId="5D7EA24B" w14:textId="77777777" w:rsidTr="00A70AAF">
        <w:trPr>
          <w:trHeight w:val="143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05733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E2548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90842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007A9E43" w14:textId="77777777" w:rsidTr="00A70AAF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A8AAE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0C279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16709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EM</w:t>
            </w:r>
          </w:p>
        </w:tc>
      </w:tr>
      <w:tr w:rsidR="007868E9" w:rsidRPr="00A20730" w14:paraId="5A8BE240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B162995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4630A5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H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C4DE2B" w14:textId="33B1700D" w:rsidR="007868E9" w:rsidRDefault="00605FF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MIFARE, MIFARE Plus, </w:t>
            </w:r>
            <w:r w:rsidRPr="009E1CEC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Pr="009E1CEC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7868E9" w:rsidRPr="00A20730" w14:paraId="12F02221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37387CB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2D48B8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4B89BE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868E9" w:rsidRPr="00A20730" w14:paraId="5E24F6AD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15A193E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871D6B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8046B3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16BFC716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1826C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4C1FC" w14:textId="595332A4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="00605FFF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="00605FFF" w:rsidRPr="009E1CEC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780AA" w14:textId="6008691E" w:rsidR="00A20730" w:rsidRPr="00605FFF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  <w:lang w:val="es-ES"/>
              </w:rPr>
              <w:t>MIFARE/DESFire/EM: 50 mm, FeliCa: 30 mm</w:t>
            </w:r>
          </w:p>
        </w:tc>
      </w:tr>
      <w:tr w:rsidR="00C125DA" w:rsidRPr="00A20730" w14:paraId="25C61EFD" w14:textId="77777777" w:rsidTr="007C7B60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B8A028E" w14:textId="77777777" w:rsidR="00605FFF" w:rsidRDefault="00605FF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56455BDA" w14:textId="2A2BC0A3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1914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E93BB" w14:textId="77777777"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80 MHz</w:t>
            </w:r>
          </w:p>
        </w:tc>
      </w:tr>
      <w:tr w:rsidR="00C125DA" w:rsidRPr="00A20730" w14:paraId="49CF0769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9F904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EA86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EF1CC" w14:textId="7C750CC4" w:rsidR="00C125DA" w:rsidRPr="00A20730" w:rsidRDefault="00605FFF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>512 KB Flash + 160 KB RAM</w:t>
            </w:r>
          </w:p>
        </w:tc>
      </w:tr>
      <w:tr w:rsidR="00A70AAF" w:rsidRPr="00A20730" w14:paraId="1D1DEF07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BBBB115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856113" w14:textId="22AC1E13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E9E5B3" w14:textId="400A77FF" w:rsidR="00A70AAF" w:rsidRPr="009E1CEC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125DA" w:rsidRPr="00A20730" w14:paraId="0799B04E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65C1AFE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43F9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7677C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125DA" w:rsidRPr="00A20730" w14:paraId="52C69C3B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E0D52EA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2A5C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EF480" w14:textId="77777777"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125DA" w:rsidRPr="00A20730" w14:paraId="71292263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864531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429B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035B5" w14:textId="32F7177D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</w:t>
            </w:r>
            <w:r w:rsidR="00605FF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 ~ 65</w:t>
            </w:r>
            <w:r w:rsidR="00605FF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125DA" w:rsidRPr="00A20730" w14:paraId="09E6FA80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21934A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62B9C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3CEF3" w14:textId="3F1C93C0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605FF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605FF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125DA" w:rsidRPr="00A20730" w14:paraId="67228D58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D24B92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FA69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5F8B2" w14:textId="10EFD9B6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605FF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605FF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7C1CF583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3954A2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A843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E5DB0" w14:textId="5C7FD496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605FF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605FF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4EFB51C2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E03A05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BABB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81BB1" w14:textId="1C779187" w:rsidR="00C125DA" w:rsidRPr="00A20730" w:rsidRDefault="00A70AAF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70AAF">
              <w:rPr>
                <w:rFonts w:ascii="Arial" w:eastAsia="맑은 고딕" w:hAnsi="Arial" w:cs="Arial"/>
                <w:kern w:val="0"/>
                <w:szCs w:val="20"/>
              </w:rPr>
              <w:t>48 x 144.7 x 27 (mm)</w:t>
            </w:r>
          </w:p>
        </w:tc>
      </w:tr>
      <w:tr w:rsidR="00C125DA" w:rsidRPr="00A20730" w14:paraId="7821F390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A7C4E0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C93DA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96D09" w14:textId="77777777" w:rsidR="00C125DA" w:rsidRPr="00087D87" w:rsidRDefault="00C125DA" w:rsidP="00087D87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D87">
              <w:rPr>
                <w:rFonts w:ascii="Arial" w:eastAsia="맑은 고딕" w:hAnsi="Arial" w:cs="Arial"/>
                <w:kern w:val="0"/>
                <w:szCs w:val="20"/>
              </w:rPr>
              <w:t>Device: 117g</w:t>
            </w:r>
          </w:p>
          <w:p w14:paraId="1C4E04FC" w14:textId="4118B927" w:rsidR="00087D87" w:rsidRPr="00087D87" w:rsidRDefault="00087D87" w:rsidP="00087D87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D87">
              <w:rPr>
                <w:rFonts w:ascii="Arial" w:eastAsia="맑은 고딕" w:hAnsi="Arial" w:cs="Arial"/>
                <w:kern w:val="0"/>
                <w:szCs w:val="20"/>
              </w:rPr>
              <w:t>Bracket: 30g (Including washer and bolt)</w:t>
            </w:r>
          </w:p>
        </w:tc>
      </w:tr>
      <w:tr w:rsidR="00C125DA" w:rsidRPr="00A20730" w14:paraId="6223D805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EF8BCE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736D7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3A503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C125DA" w:rsidRPr="00A20730" w14:paraId="4BFE572A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4231EB2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5D5534" w14:textId="77777777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9A6AC1" w14:textId="77777777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C125DA" w:rsidRPr="00A20730" w14:paraId="1A8960F5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62B33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1E700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7B076" w14:textId="1E0F2B46" w:rsidR="00C125DA" w:rsidRPr="00A20730" w:rsidRDefault="008D755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D7556">
              <w:rPr>
                <w:rFonts w:ascii="Arial" w:eastAsia="맑은 고딕" w:hAnsi="Arial" w:cs="Arial"/>
                <w:kern w:val="0"/>
                <w:szCs w:val="20"/>
              </w:rPr>
              <w:t>CE, UKCA, KC, FCC, IC, RCM, BIS, SIG, RoHS, REACH, WEEE</w:t>
            </w:r>
          </w:p>
        </w:tc>
      </w:tr>
      <w:tr w:rsidR="00C125DA" w:rsidRPr="00A20730" w14:paraId="4E15FD7F" w14:textId="77777777" w:rsidTr="007B60C4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359526D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BD4A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9AEDC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125DA" w:rsidRPr="00A20730" w14:paraId="533CD86B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AAC73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9F0F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DCEA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125DA" w:rsidRPr="00A20730" w14:paraId="6D270B20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0476A38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2CF0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CC32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ch</w:t>
            </w:r>
          </w:p>
        </w:tc>
      </w:tr>
      <w:tr w:rsidR="00C125DA" w:rsidRPr="00A20730" w14:paraId="242D01BF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DE2BCAC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CC83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ee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97C2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125DA" w:rsidRPr="00A20730" w14:paraId="0289A1DA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A8AF7C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1239A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B90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70AAF" w:rsidRPr="00A20730" w14:paraId="15B6FF92" w14:textId="77777777" w:rsidTr="007868E9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12E209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67C2A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AC4BF" w14:textId="77777777" w:rsidR="00A70AAF" w:rsidRDefault="00A70AAF" w:rsidP="00A70AAF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0C8642A2" w14:textId="504AA608" w:rsidR="00A70AAF" w:rsidRPr="00A70AAF" w:rsidRDefault="00A70AAF" w:rsidP="00A70AAF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70AAF">
              <w:rPr>
                <w:rFonts w:ascii="Arial" w:eastAsia="맑은 고딕" w:hAnsi="Arial" w:cs="Arial"/>
                <w:kern w:val="0"/>
                <w:szCs w:val="20"/>
              </w:rPr>
              <w:t>Current: Max. 0.3 A</w:t>
            </w:r>
          </w:p>
        </w:tc>
      </w:tr>
      <w:tr w:rsidR="00A70AAF" w:rsidRPr="00A20730" w14:paraId="6DBDC4A0" w14:textId="77777777" w:rsidTr="009B33D6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7738CA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A726E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50E71" w14:textId="77777777" w:rsidR="00A70AAF" w:rsidRDefault="00A70AAF" w:rsidP="00A70AAF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Min.: 3V</w:t>
            </w:r>
          </w:p>
          <w:p w14:paraId="71949FA7" w14:textId="4B37E02A" w:rsidR="00A70AAF" w:rsidRPr="00A70AAF" w:rsidRDefault="00A70AAF" w:rsidP="00A70AAF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70AAF">
              <w:rPr>
                <w:rFonts w:ascii="Arial" w:eastAsia="맑은 고딕" w:hAnsi="Arial" w:cs="Arial"/>
                <w:kern w:val="0"/>
                <w:szCs w:val="20"/>
              </w:rPr>
              <w:t>Max.: 5V</w:t>
            </w:r>
          </w:p>
        </w:tc>
      </w:tr>
      <w:tr w:rsidR="00A70AAF" w:rsidRPr="00A20730" w14:paraId="455EEC65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D165A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F47A5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73AF" w14:textId="09FE958E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V</w:t>
            </w:r>
          </w:p>
        </w:tc>
      </w:tr>
      <w:tr w:rsidR="00A70AAF" w:rsidRPr="00A20730" w14:paraId="18FB7E00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9FC737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A71BB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EA39" w14:textId="6E11F680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70AAF" w:rsidRPr="00A20730" w14:paraId="7DFCC47D" w14:textId="77777777" w:rsidTr="00A47588">
        <w:trPr>
          <w:trHeight w:val="37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D920E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8E493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5ABCD" w14:textId="2B387AF1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Min.: 4.8 V</w:t>
            </w:r>
          </w:p>
        </w:tc>
      </w:tr>
      <w:tr w:rsidR="00A70AAF" w:rsidRPr="00A20730" w14:paraId="765C7367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0AFAA0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DB8D8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25CF" w14:textId="3A57549F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Max.: 0.2 V</w:t>
            </w:r>
          </w:p>
        </w:tc>
      </w:tr>
      <w:tr w:rsidR="00A70AAF" w:rsidRPr="00A20730" w14:paraId="713F96CE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C42443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00345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3B3E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A70AAF" w:rsidRPr="00A20730" w14:paraId="2C8CBB99" w14:textId="77777777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896282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94F0DD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2DBF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A70AAF" w:rsidRPr="00A20730" w14:paraId="2A63349D" w14:textId="77777777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5B3CD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CF836F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2097F" w14:textId="77777777" w:rsidR="00A70AAF" w:rsidRPr="00A20730" w:rsidRDefault="00A70AAF" w:rsidP="00A70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3AE63EF5" w14:textId="77777777" w:rsidR="007157D0" w:rsidRDefault="007157D0">
      <w:pPr>
        <w:rPr>
          <w:rFonts w:ascii="Arial" w:hAnsi="Arial" w:cs="Arial"/>
        </w:rPr>
      </w:pPr>
    </w:p>
    <w:p w14:paraId="2D498D53" w14:textId="77777777" w:rsidR="00A70AAF" w:rsidRPr="00506EF4" w:rsidRDefault="00A70AAF" w:rsidP="00087D87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E439C0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</w:t>
      </w:r>
      <w:proofErr w:type="spellStart"/>
      <w:r w:rsidRPr="00E439C0">
        <w:rPr>
          <w:rFonts w:ascii="Arial" w:hAnsi="Arial" w:cs="Arial"/>
          <w:color w:val="211D1E"/>
          <w:sz w:val="20"/>
          <w:szCs w:val="20"/>
        </w:rPr>
        <w:t>XPass</w:t>
      </w:r>
      <w:proofErr w:type="spellEnd"/>
      <w:r w:rsidRPr="00E439C0">
        <w:rPr>
          <w:rFonts w:ascii="Arial" w:hAnsi="Arial" w:cs="Arial"/>
          <w:color w:val="211D1E"/>
          <w:sz w:val="20"/>
          <w:szCs w:val="20"/>
        </w:rPr>
        <w:t xml:space="preserve"> D2.</w:t>
      </w:r>
    </w:p>
    <w:p w14:paraId="79BF7653" w14:textId="77777777" w:rsidR="00A70AAF" w:rsidRPr="00506EF4" w:rsidRDefault="00A70AAF" w:rsidP="00087D87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506EF4">
        <w:rPr>
          <w:rFonts w:ascii="Arial" w:hAnsi="Arial" w:cs="Arial"/>
          <w:color w:val="211D1E"/>
          <w:sz w:val="20"/>
          <w:szCs w:val="20"/>
        </w:rPr>
        <w:t>RF read range will vary depending on installation environment.</w:t>
      </w:r>
    </w:p>
    <w:p w14:paraId="113159AA" w14:textId="77777777" w:rsidR="00A70AAF" w:rsidRPr="00062DDA" w:rsidRDefault="00A70AAF">
      <w:pPr>
        <w:rPr>
          <w:rFonts w:ascii="Arial" w:hAnsi="Arial" w:cs="Arial"/>
        </w:rPr>
      </w:pPr>
    </w:p>
    <w:p w14:paraId="2E0A0144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0DF5363" w14:textId="77777777" w:rsidR="007157D0" w:rsidRPr="003D47E2" w:rsidRDefault="007157D0">
      <w:pPr>
        <w:rPr>
          <w:rFonts w:ascii="Arial" w:hAnsi="Arial" w:cs="Arial"/>
        </w:rPr>
      </w:pPr>
    </w:p>
    <w:p w14:paraId="228ED3F5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66336C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57CF92C5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513E75EB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643E96DB" w14:textId="77777777" w:rsidR="00FD00CA" w:rsidRPr="00545EC8" w:rsidRDefault="00FD00CA">
      <w:pPr>
        <w:rPr>
          <w:rFonts w:ascii="Arial" w:hAnsi="Arial" w:cs="Arial"/>
        </w:rPr>
      </w:pPr>
    </w:p>
    <w:p w14:paraId="502E2B45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163EDC7F" w14:textId="77777777" w:rsidR="00A44857" w:rsidRPr="00545EC8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 xml:space="preserve">Contractor shall avoid locating the reader/controller in a location subject to direct sunlight, </w:t>
      </w:r>
      <w:proofErr w:type="gramStart"/>
      <w:r w:rsidRPr="00545EC8">
        <w:t>dust</w:t>
      </w:r>
      <w:proofErr w:type="gramEnd"/>
      <w:r w:rsidRPr="00545EC8">
        <w:t xml:space="preserve"> or soot.</w:t>
      </w:r>
    </w:p>
    <w:p w14:paraId="049DB33B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30F18FAA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3E212D32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19CFB919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14:paraId="50FCB711" w14:textId="77777777" w:rsidR="00A44857" w:rsidRPr="00545EC8" w:rsidRDefault="00A44857">
      <w:pPr>
        <w:rPr>
          <w:rFonts w:ascii="Arial" w:hAnsi="Arial" w:cs="Arial"/>
        </w:rPr>
      </w:pPr>
    </w:p>
    <w:p w14:paraId="0A07EFDB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6D894E84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4796135E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14:paraId="6371C8E6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F3511E6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51FC5F13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59D8306C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4AD279EA" w14:textId="77777777" w:rsidTr="00EA3C29">
        <w:tc>
          <w:tcPr>
            <w:tcW w:w="2138" w:type="dxa"/>
          </w:tcPr>
          <w:p w14:paraId="55C674E0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397EA6D1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4E8F5CD5" w14:textId="77777777" w:rsidTr="00EA3C29">
        <w:tc>
          <w:tcPr>
            <w:tcW w:w="2138" w:type="dxa"/>
          </w:tcPr>
          <w:p w14:paraId="079BE59F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02C4AF8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69C02511" w14:textId="77777777" w:rsidTr="00EA3C29">
        <w:tc>
          <w:tcPr>
            <w:tcW w:w="2138" w:type="dxa"/>
          </w:tcPr>
          <w:p w14:paraId="6CE94274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4BA73C4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1F8258D1" w14:textId="77777777" w:rsidTr="00EA3C29">
        <w:tc>
          <w:tcPr>
            <w:tcW w:w="2138" w:type="dxa"/>
          </w:tcPr>
          <w:p w14:paraId="0B5ADCA3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37CF1C6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66960DE2" w14:textId="77777777"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14:paraId="259F8DA4" w14:textId="77777777" w:rsidR="00A44857" w:rsidRDefault="00A44857">
      <w:pPr>
        <w:rPr>
          <w:rFonts w:ascii="Arial" w:hAnsi="Arial" w:cs="Arial"/>
        </w:rPr>
      </w:pPr>
    </w:p>
    <w:p w14:paraId="75098DB0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0A8D9339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7455B5F7" w14:textId="77777777" w:rsidR="003A011B" w:rsidRPr="003A011B" w:rsidRDefault="003A011B">
      <w:pPr>
        <w:rPr>
          <w:rFonts w:ascii="Arial" w:hAnsi="Arial" w:cs="Arial"/>
        </w:rPr>
      </w:pPr>
    </w:p>
    <w:p w14:paraId="1732B0C8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0EB49970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AD3B" w14:textId="77777777" w:rsidR="00CA7881" w:rsidRDefault="00CA7881" w:rsidP="003D6B5C">
      <w:pPr>
        <w:spacing w:after="0" w:line="240" w:lineRule="auto"/>
      </w:pPr>
      <w:r>
        <w:separator/>
      </w:r>
    </w:p>
  </w:endnote>
  <w:endnote w:type="continuationSeparator" w:id="0">
    <w:p w14:paraId="0269B361" w14:textId="77777777" w:rsidR="00CA7881" w:rsidRDefault="00CA788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7A76" w14:textId="77777777" w:rsidR="00CA7881" w:rsidRDefault="00CA7881" w:rsidP="003D6B5C">
      <w:pPr>
        <w:spacing w:after="0" w:line="240" w:lineRule="auto"/>
      </w:pPr>
      <w:r>
        <w:separator/>
      </w:r>
    </w:p>
  </w:footnote>
  <w:footnote w:type="continuationSeparator" w:id="0">
    <w:p w14:paraId="6BA07545" w14:textId="77777777" w:rsidR="00CA7881" w:rsidRDefault="00CA788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4E7AD7"/>
    <w:multiLevelType w:val="hybridMultilevel"/>
    <w:tmpl w:val="DAC07A4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CB36FA0"/>
    <w:multiLevelType w:val="hybridMultilevel"/>
    <w:tmpl w:val="60AE5678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0" w15:restartNumberingAfterBreak="0">
    <w:nsid w:val="7BCC1DA1"/>
    <w:multiLevelType w:val="hybridMultilevel"/>
    <w:tmpl w:val="FBE04DC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71876069">
    <w:abstractNumId w:val="11"/>
  </w:num>
  <w:num w:numId="2" w16cid:durableId="1812400311">
    <w:abstractNumId w:val="8"/>
  </w:num>
  <w:num w:numId="3" w16cid:durableId="1790977314">
    <w:abstractNumId w:val="0"/>
  </w:num>
  <w:num w:numId="4" w16cid:durableId="441609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8840780">
    <w:abstractNumId w:val="6"/>
  </w:num>
  <w:num w:numId="6" w16cid:durableId="1615820853">
    <w:abstractNumId w:val="5"/>
  </w:num>
  <w:num w:numId="7" w16cid:durableId="1537232876">
    <w:abstractNumId w:val="4"/>
  </w:num>
  <w:num w:numId="8" w16cid:durableId="1512642770">
    <w:abstractNumId w:val="1"/>
  </w:num>
  <w:num w:numId="9" w16cid:durableId="834564537">
    <w:abstractNumId w:val="1"/>
    <w:lvlOverride w:ilvl="0">
      <w:startOverride w:val="1"/>
    </w:lvlOverride>
  </w:num>
  <w:num w:numId="10" w16cid:durableId="16322129">
    <w:abstractNumId w:val="1"/>
    <w:lvlOverride w:ilvl="0">
      <w:startOverride w:val="1"/>
    </w:lvlOverride>
  </w:num>
  <w:num w:numId="11" w16cid:durableId="1490949090">
    <w:abstractNumId w:val="1"/>
    <w:lvlOverride w:ilvl="0">
      <w:startOverride w:val="1"/>
    </w:lvlOverride>
  </w:num>
  <w:num w:numId="12" w16cid:durableId="446655665">
    <w:abstractNumId w:val="1"/>
    <w:lvlOverride w:ilvl="0">
      <w:startOverride w:val="1"/>
    </w:lvlOverride>
  </w:num>
  <w:num w:numId="13" w16cid:durableId="1146439295">
    <w:abstractNumId w:val="1"/>
    <w:lvlOverride w:ilvl="0">
      <w:startOverride w:val="1"/>
    </w:lvlOverride>
  </w:num>
  <w:num w:numId="14" w16cid:durableId="275403686">
    <w:abstractNumId w:val="1"/>
    <w:lvlOverride w:ilvl="0">
      <w:startOverride w:val="1"/>
    </w:lvlOverride>
  </w:num>
  <w:num w:numId="15" w16cid:durableId="1361735952">
    <w:abstractNumId w:val="1"/>
    <w:lvlOverride w:ilvl="0">
      <w:startOverride w:val="1"/>
    </w:lvlOverride>
  </w:num>
  <w:num w:numId="16" w16cid:durableId="1334407900">
    <w:abstractNumId w:val="1"/>
    <w:lvlOverride w:ilvl="0">
      <w:startOverride w:val="1"/>
    </w:lvlOverride>
  </w:num>
  <w:num w:numId="17" w16cid:durableId="179322476">
    <w:abstractNumId w:val="2"/>
  </w:num>
  <w:num w:numId="18" w16cid:durableId="1435130120">
    <w:abstractNumId w:val="9"/>
  </w:num>
  <w:num w:numId="19" w16cid:durableId="223562533">
    <w:abstractNumId w:val="1"/>
    <w:lvlOverride w:ilvl="0">
      <w:startOverride w:val="1"/>
    </w:lvlOverride>
  </w:num>
  <w:num w:numId="20" w16cid:durableId="516193680">
    <w:abstractNumId w:val="1"/>
    <w:lvlOverride w:ilvl="0">
      <w:startOverride w:val="1"/>
    </w:lvlOverride>
  </w:num>
  <w:num w:numId="21" w16cid:durableId="1536114290">
    <w:abstractNumId w:val="1"/>
    <w:lvlOverride w:ilvl="0">
      <w:startOverride w:val="1"/>
    </w:lvlOverride>
  </w:num>
  <w:num w:numId="22" w16cid:durableId="499582875">
    <w:abstractNumId w:val="1"/>
    <w:lvlOverride w:ilvl="0">
      <w:startOverride w:val="1"/>
    </w:lvlOverride>
  </w:num>
  <w:num w:numId="23" w16cid:durableId="1587229633">
    <w:abstractNumId w:val="1"/>
    <w:lvlOverride w:ilvl="0">
      <w:startOverride w:val="1"/>
    </w:lvlOverride>
  </w:num>
  <w:num w:numId="24" w16cid:durableId="2003048242">
    <w:abstractNumId w:val="1"/>
    <w:lvlOverride w:ilvl="0">
      <w:startOverride w:val="1"/>
    </w:lvlOverride>
  </w:num>
  <w:num w:numId="25" w16cid:durableId="973873252">
    <w:abstractNumId w:val="7"/>
  </w:num>
  <w:num w:numId="26" w16cid:durableId="409082816">
    <w:abstractNumId w:val="10"/>
  </w:num>
  <w:num w:numId="27" w16cid:durableId="2023585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62DDA"/>
    <w:rsid w:val="00087D87"/>
    <w:rsid w:val="00095C8D"/>
    <w:rsid w:val="000A4B31"/>
    <w:rsid w:val="000C1A53"/>
    <w:rsid w:val="000C707D"/>
    <w:rsid w:val="000D6F6D"/>
    <w:rsid w:val="000E634C"/>
    <w:rsid w:val="000F29DC"/>
    <w:rsid w:val="00131422"/>
    <w:rsid w:val="001728B1"/>
    <w:rsid w:val="00175322"/>
    <w:rsid w:val="0019781F"/>
    <w:rsid w:val="001A1969"/>
    <w:rsid w:val="001C5AC5"/>
    <w:rsid w:val="001C7F10"/>
    <w:rsid w:val="001F03B1"/>
    <w:rsid w:val="001F3C2D"/>
    <w:rsid w:val="0022029E"/>
    <w:rsid w:val="00226CB6"/>
    <w:rsid w:val="0026268A"/>
    <w:rsid w:val="00270028"/>
    <w:rsid w:val="00276334"/>
    <w:rsid w:val="002C03B4"/>
    <w:rsid w:val="002E60AE"/>
    <w:rsid w:val="00320618"/>
    <w:rsid w:val="00330470"/>
    <w:rsid w:val="00350273"/>
    <w:rsid w:val="003611AD"/>
    <w:rsid w:val="00375C26"/>
    <w:rsid w:val="00376D1E"/>
    <w:rsid w:val="00384B24"/>
    <w:rsid w:val="003A011B"/>
    <w:rsid w:val="003A6316"/>
    <w:rsid w:val="003C1D1C"/>
    <w:rsid w:val="003D47E2"/>
    <w:rsid w:val="003D6B5C"/>
    <w:rsid w:val="0040354B"/>
    <w:rsid w:val="004075FE"/>
    <w:rsid w:val="00462AE8"/>
    <w:rsid w:val="00467741"/>
    <w:rsid w:val="004A705B"/>
    <w:rsid w:val="004C3C6E"/>
    <w:rsid w:val="004D0DD5"/>
    <w:rsid w:val="004D3BF8"/>
    <w:rsid w:val="004D7170"/>
    <w:rsid w:val="004E259B"/>
    <w:rsid w:val="004E5C7A"/>
    <w:rsid w:val="004F4669"/>
    <w:rsid w:val="00503EB7"/>
    <w:rsid w:val="00515CB2"/>
    <w:rsid w:val="00545EC8"/>
    <w:rsid w:val="005545B0"/>
    <w:rsid w:val="00556A99"/>
    <w:rsid w:val="00557D1A"/>
    <w:rsid w:val="005729A7"/>
    <w:rsid w:val="00576CA7"/>
    <w:rsid w:val="005876C7"/>
    <w:rsid w:val="005A7CD6"/>
    <w:rsid w:val="00605FFF"/>
    <w:rsid w:val="006233E9"/>
    <w:rsid w:val="00632411"/>
    <w:rsid w:val="00641F14"/>
    <w:rsid w:val="006620A8"/>
    <w:rsid w:val="00667E5F"/>
    <w:rsid w:val="006C340C"/>
    <w:rsid w:val="006C3DD6"/>
    <w:rsid w:val="006F26FC"/>
    <w:rsid w:val="00700C81"/>
    <w:rsid w:val="0071536F"/>
    <w:rsid w:val="007157D0"/>
    <w:rsid w:val="00723D32"/>
    <w:rsid w:val="0073751C"/>
    <w:rsid w:val="007537EF"/>
    <w:rsid w:val="007574AF"/>
    <w:rsid w:val="007743AF"/>
    <w:rsid w:val="007835F0"/>
    <w:rsid w:val="007868E9"/>
    <w:rsid w:val="0079294B"/>
    <w:rsid w:val="007C64A4"/>
    <w:rsid w:val="00820D56"/>
    <w:rsid w:val="00821CE0"/>
    <w:rsid w:val="00843BD3"/>
    <w:rsid w:val="0085774E"/>
    <w:rsid w:val="00861173"/>
    <w:rsid w:val="008C0F42"/>
    <w:rsid w:val="008D7556"/>
    <w:rsid w:val="008E1C56"/>
    <w:rsid w:val="009043A3"/>
    <w:rsid w:val="00911281"/>
    <w:rsid w:val="00916D1B"/>
    <w:rsid w:val="00941008"/>
    <w:rsid w:val="00951EE2"/>
    <w:rsid w:val="009537CC"/>
    <w:rsid w:val="00991868"/>
    <w:rsid w:val="009945F2"/>
    <w:rsid w:val="0099585A"/>
    <w:rsid w:val="009B115E"/>
    <w:rsid w:val="009B33D6"/>
    <w:rsid w:val="009C335D"/>
    <w:rsid w:val="00A06B9C"/>
    <w:rsid w:val="00A12D1D"/>
    <w:rsid w:val="00A16700"/>
    <w:rsid w:val="00A20730"/>
    <w:rsid w:val="00A20E5B"/>
    <w:rsid w:val="00A44857"/>
    <w:rsid w:val="00A47588"/>
    <w:rsid w:val="00A70AAF"/>
    <w:rsid w:val="00A8021F"/>
    <w:rsid w:val="00A914C1"/>
    <w:rsid w:val="00AA6214"/>
    <w:rsid w:val="00AD0711"/>
    <w:rsid w:val="00B07F6B"/>
    <w:rsid w:val="00B211E0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BE5C63"/>
    <w:rsid w:val="00C0447F"/>
    <w:rsid w:val="00C1128B"/>
    <w:rsid w:val="00C125DA"/>
    <w:rsid w:val="00C15919"/>
    <w:rsid w:val="00C24C0D"/>
    <w:rsid w:val="00C54BFB"/>
    <w:rsid w:val="00C57E71"/>
    <w:rsid w:val="00C7294A"/>
    <w:rsid w:val="00C864C8"/>
    <w:rsid w:val="00C87DAD"/>
    <w:rsid w:val="00CA3C33"/>
    <w:rsid w:val="00CA7881"/>
    <w:rsid w:val="00CD5044"/>
    <w:rsid w:val="00CF7137"/>
    <w:rsid w:val="00D01473"/>
    <w:rsid w:val="00D268AF"/>
    <w:rsid w:val="00D538E5"/>
    <w:rsid w:val="00D57372"/>
    <w:rsid w:val="00D63CAC"/>
    <w:rsid w:val="00D64584"/>
    <w:rsid w:val="00D656E9"/>
    <w:rsid w:val="00DA0B23"/>
    <w:rsid w:val="00DA2560"/>
    <w:rsid w:val="00DC0DA3"/>
    <w:rsid w:val="00DC72FE"/>
    <w:rsid w:val="00DD0A0B"/>
    <w:rsid w:val="00DD75BA"/>
    <w:rsid w:val="00E06E66"/>
    <w:rsid w:val="00E207D4"/>
    <w:rsid w:val="00E53282"/>
    <w:rsid w:val="00E54DD4"/>
    <w:rsid w:val="00E8113C"/>
    <w:rsid w:val="00E82D77"/>
    <w:rsid w:val="00E83DA3"/>
    <w:rsid w:val="00EC69DB"/>
    <w:rsid w:val="00ED5AA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55AEB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AA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A70AAF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EC6E-33A8-4EC1-ADC2-C217932A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16</cp:revision>
  <dcterms:created xsi:type="dcterms:W3CDTF">2018-06-29T03:46:00Z</dcterms:created>
  <dcterms:modified xsi:type="dcterms:W3CDTF">2023-06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23a6ae99fc913a3ab290ac663a1d9d003acdc6fb8c21e6db97d296120dcdd</vt:lpwstr>
  </property>
</Properties>
</file>